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F0" w:rsidRPr="007B26F0" w:rsidRDefault="007B26F0" w:rsidP="007B26F0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様式第19号（第15条関係）</w:t>
      </w:r>
    </w:p>
    <w:p w:rsidR="008918F5" w:rsidRPr="00134EA9" w:rsidRDefault="00A7114C" w:rsidP="007B26F0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134EA9">
        <w:rPr>
          <w:rFonts w:ascii="ＭＳ ゴシック" w:eastAsia="ＭＳ ゴシック" w:hAnsi="ＭＳ ゴシック" w:hint="eastAsia"/>
          <w:b/>
          <w:bCs/>
          <w:sz w:val="24"/>
        </w:rPr>
        <w:t>高額障害</w:t>
      </w:r>
      <w:r w:rsidR="00600C55" w:rsidRPr="00134EA9">
        <w:rPr>
          <w:rFonts w:ascii="ＭＳ ゴシック" w:eastAsia="ＭＳ ゴシック" w:hAnsi="ＭＳ ゴシック" w:hint="eastAsia"/>
          <w:b/>
          <w:bCs/>
          <w:sz w:val="24"/>
        </w:rPr>
        <w:t>児</w:t>
      </w:r>
      <w:r w:rsidR="008B360E" w:rsidRPr="00134EA9">
        <w:rPr>
          <w:rFonts w:ascii="ＭＳ ゴシック" w:eastAsia="ＭＳ ゴシック" w:hAnsi="ＭＳ ゴシック" w:hint="eastAsia"/>
          <w:b/>
          <w:bCs/>
          <w:sz w:val="24"/>
        </w:rPr>
        <w:t>通所</w:t>
      </w:r>
      <w:r w:rsidR="00600C55" w:rsidRPr="00134EA9">
        <w:rPr>
          <w:rFonts w:ascii="ＭＳ ゴシック" w:eastAsia="ＭＳ ゴシック" w:hAnsi="ＭＳ ゴシック" w:hint="eastAsia"/>
          <w:b/>
          <w:bCs/>
          <w:sz w:val="24"/>
        </w:rPr>
        <w:t>給付</w:t>
      </w:r>
      <w:r w:rsidRPr="00134EA9">
        <w:rPr>
          <w:rFonts w:ascii="ＭＳ ゴシック" w:eastAsia="ＭＳ ゴシック" w:hAnsi="ＭＳ ゴシック" w:hint="eastAsia"/>
          <w:b/>
          <w:bCs/>
          <w:sz w:val="24"/>
        </w:rPr>
        <w:t>費支給申請書</w:t>
      </w:r>
    </w:p>
    <w:p w:rsidR="003712EC" w:rsidRPr="00134EA9" w:rsidRDefault="008B360E" w:rsidP="007B26F0">
      <w:pPr>
        <w:spacing w:line="32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34EA9">
        <w:rPr>
          <w:rFonts w:ascii="ＭＳ ゴシック" w:eastAsia="ＭＳ ゴシック" w:hAnsi="ＭＳ ゴシック" w:hint="eastAsia"/>
          <w:sz w:val="22"/>
          <w:szCs w:val="22"/>
        </w:rPr>
        <w:t>藤井寺市福祉事務所長</w:t>
      </w:r>
      <w:r w:rsidR="008918F5" w:rsidRPr="00134EA9">
        <w:rPr>
          <w:rFonts w:ascii="ＭＳ ゴシック" w:eastAsia="ＭＳ ゴシック" w:hAnsi="ＭＳ ゴシック" w:hint="eastAsia"/>
          <w:sz w:val="22"/>
          <w:szCs w:val="22"/>
        </w:rPr>
        <w:t xml:space="preserve">　様</w:t>
      </w:r>
    </w:p>
    <w:p w:rsidR="000B437C" w:rsidRPr="00134EA9" w:rsidRDefault="000B437C" w:rsidP="007B26F0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:rsidR="002F320A" w:rsidRPr="00134EA9" w:rsidRDefault="008918F5" w:rsidP="007B26F0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134EA9">
        <w:rPr>
          <w:rFonts w:ascii="ＭＳ ゴシック" w:eastAsia="ＭＳ ゴシック" w:hAnsi="ＭＳ ゴシック" w:hint="eastAsia"/>
          <w:sz w:val="22"/>
          <w:szCs w:val="22"/>
        </w:rPr>
        <w:t xml:space="preserve">　次のとおり</w:t>
      </w:r>
      <w:r w:rsidR="00600C55" w:rsidRPr="00134EA9">
        <w:rPr>
          <w:rFonts w:ascii="ＭＳ ゴシック" w:eastAsia="ＭＳ ゴシック" w:hAnsi="ＭＳ ゴシック" w:hint="eastAsia"/>
          <w:sz w:val="22"/>
          <w:szCs w:val="22"/>
        </w:rPr>
        <w:t>関係書類を添えて</w:t>
      </w:r>
      <w:r w:rsidR="002F320A" w:rsidRPr="00134EA9">
        <w:rPr>
          <w:rFonts w:ascii="ＭＳ ゴシック" w:eastAsia="ＭＳ ゴシック" w:hAnsi="ＭＳ ゴシック" w:hint="eastAsia"/>
          <w:sz w:val="22"/>
          <w:szCs w:val="22"/>
        </w:rPr>
        <w:t>高額</w:t>
      </w:r>
      <w:r w:rsidR="00600C55" w:rsidRPr="00134EA9">
        <w:rPr>
          <w:rFonts w:ascii="ＭＳ ゴシック" w:eastAsia="ＭＳ ゴシック" w:hAnsi="ＭＳ ゴシック" w:hint="eastAsia"/>
          <w:sz w:val="22"/>
          <w:szCs w:val="22"/>
        </w:rPr>
        <w:t>障害児</w:t>
      </w:r>
      <w:r w:rsidR="008B360E" w:rsidRPr="00134EA9">
        <w:rPr>
          <w:rFonts w:ascii="ＭＳ ゴシック" w:eastAsia="ＭＳ ゴシック" w:hAnsi="ＭＳ ゴシック" w:hint="eastAsia"/>
          <w:bCs/>
          <w:sz w:val="22"/>
          <w:szCs w:val="22"/>
        </w:rPr>
        <w:t>通所</w:t>
      </w:r>
      <w:r w:rsidR="00600C55" w:rsidRPr="00134EA9">
        <w:rPr>
          <w:rFonts w:ascii="ＭＳ ゴシック" w:eastAsia="ＭＳ ゴシック" w:hAnsi="ＭＳ ゴシック" w:hint="eastAsia"/>
          <w:sz w:val="22"/>
          <w:szCs w:val="22"/>
        </w:rPr>
        <w:t>給付</w:t>
      </w:r>
      <w:r w:rsidR="002F320A" w:rsidRPr="00134EA9">
        <w:rPr>
          <w:rFonts w:ascii="ＭＳ ゴシック" w:eastAsia="ＭＳ ゴシック" w:hAnsi="ＭＳ ゴシック" w:hint="eastAsia"/>
          <w:sz w:val="22"/>
          <w:szCs w:val="22"/>
        </w:rPr>
        <w:t>費の支給を</w:t>
      </w:r>
      <w:r w:rsidRPr="00134EA9">
        <w:rPr>
          <w:rFonts w:ascii="ＭＳ ゴシック" w:eastAsia="ＭＳ ゴシック" w:hAnsi="ＭＳ ゴシック" w:hint="eastAsia"/>
          <w:sz w:val="22"/>
          <w:szCs w:val="22"/>
        </w:rPr>
        <w:t>申請します。</w:t>
      </w:r>
    </w:p>
    <w:p w:rsidR="00D91A97" w:rsidRPr="00134EA9" w:rsidRDefault="00D91A97" w:rsidP="007B26F0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</w:p>
    <w:p w:rsidR="008918F5" w:rsidRPr="00134EA9" w:rsidRDefault="005C2F7F" w:rsidP="007B26F0">
      <w:pPr>
        <w:spacing w:line="32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申請年月日</w:t>
      </w:r>
      <w:r w:rsidR="00EF2E77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918F5" w:rsidRPr="00134EA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17FC9" w:rsidRPr="00134EA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918F5" w:rsidRPr="00134EA9">
        <w:rPr>
          <w:rFonts w:ascii="ＭＳ ゴシック" w:eastAsia="ＭＳ ゴシック" w:hAnsi="ＭＳ ゴシック" w:hint="eastAsia"/>
          <w:sz w:val="22"/>
          <w:szCs w:val="22"/>
        </w:rPr>
        <w:t xml:space="preserve">　年　　月　　日</w:t>
      </w:r>
    </w:p>
    <w:tbl>
      <w:tblPr>
        <w:tblW w:w="100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647"/>
        <w:gridCol w:w="15"/>
        <w:gridCol w:w="271"/>
        <w:gridCol w:w="12"/>
        <w:gridCol w:w="31"/>
        <w:gridCol w:w="244"/>
        <w:gridCol w:w="9"/>
        <w:gridCol w:w="275"/>
        <w:gridCol w:w="9"/>
        <w:gridCol w:w="274"/>
        <w:gridCol w:w="10"/>
        <w:gridCol w:w="171"/>
        <w:gridCol w:w="113"/>
        <w:gridCol w:w="178"/>
        <w:gridCol w:w="106"/>
        <w:gridCol w:w="185"/>
        <w:gridCol w:w="99"/>
        <w:gridCol w:w="193"/>
        <w:gridCol w:w="91"/>
        <w:gridCol w:w="200"/>
        <w:gridCol w:w="84"/>
        <w:gridCol w:w="208"/>
        <w:gridCol w:w="76"/>
        <w:gridCol w:w="132"/>
        <w:gridCol w:w="83"/>
        <w:gridCol w:w="75"/>
        <w:gridCol w:w="216"/>
        <w:gridCol w:w="68"/>
        <w:gridCol w:w="224"/>
        <w:gridCol w:w="291"/>
        <w:gridCol w:w="213"/>
        <w:gridCol w:w="79"/>
        <w:gridCol w:w="240"/>
        <w:gridCol w:w="51"/>
        <w:gridCol w:w="292"/>
        <w:gridCol w:w="28"/>
        <w:gridCol w:w="639"/>
        <w:gridCol w:w="154"/>
        <w:gridCol w:w="18"/>
        <w:gridCol w:w="297"/>
        <w:gridCol w:w="9"/>
        <w:gridCol w:w="313"/>
        <w:gridCol w:w="313"/>
        <w:gridCol w:w="313"/>
        <w:gridCol w:w="308"/>
        <w:gridCol w:w="6"/>
        <w:gridCol w:w="313"/>
        <w:gridCol w:w="309"/>
        <w:gridCol w:w="6"/>
        <w:gridCol w:w="303"/>
        <w:gridCol w:w="12"/>
        <w:gridCol w:w="300"/>
        <w:gridCol w:w="14"/>
        <w:gridCol w:w="313"/>
      </w:tblGrid>
      <w:tr w:rsidR="00A04B00" w:rsidRPr="00134EA9" w:rsidTr="00113ED3">
        <w:trPr>
          <w:cantSplit/>
          <w:trHeight w:val="113"/>
        </w:trPr>
        <w:tc>
          <w:tcPr>
            <w:tcW w:w="1586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A04B00" w:rsidRPr="00134EA9" w:rsidRDefault="00A04B00" w:rsidP="00A51B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34EA9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4489" w:type="dxa"/>
            <w:gridSpan w:val="30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04B00" w:rsidRPr="00134EA9" w:rsidRDefault="00A04B00" w:rsidP="003E68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8" w:type="dxa"/>
            <w:gridSpan w:val="1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AFB" w:rsidRPr="00134EA9" w:rsidRDefault="00A46AFB" w:rsidP="0063610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34E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134E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Pr="00134EA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②児童福祉法　③介護保険法</w:t>
            </w:r>
          </w:p>
        </w:tc>
      </w:tr>
      <w:tr w:rsidR="00A04B00" w:rsidRPr="00134EA9" w:rsidTr="00113ED3">
        <w:trPr>
          <w:cantSplit/>
          <w:trHeight w:val="287"/>
        </w:trPr>
        <w:tc>
          <w:tcPr>
            <w:tcW w:w="1586" w:type="dxa"/>
            <w:gridSpan w:val="6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A04B00" w:rsidRPr="00134EA9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34EA9">
              <w:rPr>
                <w:rFonts w:ascii="ＭＳ ゴシック" w:eastAsia="ＭＳ ゴシック" w:hAnsi="ＭＳ ゴシック" w:hint="eastAsia"/>
                <w:szCs w:val="21"/>
              </w:rPr>
              <w:t>申請者氏名</w:t>
            </w:r>
          </w:p>
          <w:p w:rsidR="004263E9" w:rsidRPr="00134EA9" w:rsidRDefault="00F35391" w:rsidP="005C2F7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34EA9">
              <w:rPr>
                <w:rFonts w:ascii="ＭＳ ゴシック" w:eastAsia="ＭＳ ゴシック" w:hAnsi="ＭＳ ゴシック" w:hint="eastAsia"/>
                <w:sz w:val="12"/>
                <w:szCs w:val="16"/>
              </w:rPr>
              <w:t>（給付決定保護者</w:t>
            </w:r>
            <w:r w:rsidR="004263E9" w:rsidRPr="00134EA9">
              <w:rPr>
                <w:rFonts w:ascii="ＭＳ ゴシック" w:eastAsia="ＭＳ ゴシック" w:hAnsi="ＭＳ ゴシック" w:hint="eastAsia"/>
                <w:sz w:val="12"/>
                <w:szCs w:val="16"/>
              </w:rPr>
              <w:t>等氏名</w:t>
            </w:r>
            <w:r w:rsidR="004566B0" w:rsidRPr="00134EA9">
              <w:rPr>
                <w:rFonts w:ascii="ＭＳ ゴシック" w:eastAsia="ＭＳ ゴシック" w:hAnsi="ＭＳ ゴシック" w:hint="eastAsia"/>
                <w:sz w:val="12"/>
                <w:szCs w:val="16"/>
              </w:rPr>
              <w:t>）</w:t>
            </w:r>
          </w:p>
        </w:tc>
        <w:tc>
          <w:tcPr>
            <w:tcW w:w="4489" w:type="dxa"/>
            <w:gridSpan w:val="30"/>
            <w:vMerge w:val="restart"/>
            <w:tcBorders>
              <w:top w:val="dashed" w:sz="4" w:space="0" w:color="auto"/>
            </w:tcBorders>
            <w:vAlign w:val="center"/>
          </w:tcPr>
          <w:p w:rsidR="00C4693B" w:rsidRDefault="00C4693B" w:rsidP="00EF2E77">
            <w:pPr>
              <w:wordWrap w:val="0"/>
              <w:ind w:right="1050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  <w:p w:rsidR="00EF2E77" w:rsidRPr="00134EA9" w:rsidRDefault="00EF2E77" w:rsidP="00EF2E77">
            <w:pPr>
              <w:wordWrap w:val="0"/>
              <w:ind w:right="1050"/>
              <w:rPr>
                <w:rFonts w:ascii="ＭＳ ゴシック" w:eastAsia="ＭＳ ゴシック" w:hAnsi="ＭＳ ゴシック"/>
              </w:rPr>
            </w:pPr>
          </w:p>
          <w:p w:rsidR="00A04B00" w:rsidRPr="00134EA9" w:rsidRDefault="00A04B00" w:rsidP="00C4693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8" w:type="dxa"/>
            <w:gridSpan w:val="19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04B00" w:rsidRPr="00134EA9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98C" w:rsidRPr="00134EA9" w:rsidTr="003E686A">
        <w:trPr>
          <w:cantSplit/>
          <w:trHeight w:val="210"/>
        </w:trPr>
        <w:tc>
          <w:tcPr>
            <w:tcW w:w="1586" w:type="dxa"/>
            <w:gridSpan w:val="6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A798C" w:rsidRPr="00134EA9" w:rsidRDefault="00DA798C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89" w:type="dxa"/>
            <w:gridSpan w:val="30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A798C" w:rsidRPr="00134EA9" w:rsidRDefault="00DA798C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98C" w:rsidRPr="003B2C67" w:rsidRDefault="00DA798C" w:rsidP="00C22B8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2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制　度</w:t>
            </w:r>
          </w:p>
        </w:tc>
        <w:tc>
          <w:tcPr>
            <w:tcW w:w="3129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98C" w:rsidRPr="003B2C67" w:rsidRDefault="00DA798C" w:rsidP="00C22B88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3B2C67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受給者証番号又は被保険者証番号</w:t>
            </w:r>
          </w:p>
        </w:tc>
      </w:tr>
      <w:tr w:rsidR="003E686A" w:rsidRPr="00134EA9" w:rsidTr="003E686A">
        <w:trPr>
          <w:cantSplit/>
          <w:trHeight w:val="173"/>
        </w:trPr>
        <w:tc>
          <w:tcPr>
            <w:tcW w:w="1586" w:type="dxa"/>
            <w:gridSpan w:val="6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EF2E77" w:rsidRPr="00134EA9" w:rsidRDefault="00EF2E77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  <w:vAlign w:val="center"/>
          </w:tcPr>
          <w:p w:rsidR="00EF2E77" w:rsidRPr="00134EA9" w:rsidRDefault="00EF2E77" w:rsidP="00C4693B">
            <w:pPr>
              <w:jc w:val="left"/>
              <w:rPr>
                <w:rFonts w:ascii="ＭＳ ゴシック" w:eastAsia="ＭＳ ゴシック" w:hAnsi="ＭＳ ゴシック"/>
              </w:rPr>
            </w:pPr>
            <w:r w:rsidRPr="00C420A4">
              <w:rPr>
                <w:rFonts w:ascii="ＭＳ ゴシック" w:eastAsia="ＭＳ ゴシック" w:hAnsi="ＭＳ ゴシック" w:hint="eastAsia"/>
                <w:sz w:val="18"/>
              </w:rPr>
              <w:t>個人番号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F2E77" w:rsidRPr="003B2C67" w:rsidRDefault="00EF2E77" w:rsidP="00C4693B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2E77" w:rsidRPr="003B2C67" w:rsidRDefault="00EF2E77" w:rsidP="00C4693B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F2E77" w:rsidRPr="003B2C67" w:rsidRDefault="00EF2E77" w:rsidP="00C4693B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2E77" w:rsidRPr="003B2C67" w:rsidRDefault="00EF2E77" w:rsidP="00C4693B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2E77" w:rsidRPr="003B2C67" w:rsidRDefault="00EF2E77" w:rsidP="00C4693B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2E77" w:rsidRPr="003B2C67" w:rsidRDefault="00EF2E77" w:rsidP="00C4693B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2E77" w:rsidRPr="003B2C67" w:rsidRDefault="00EF2E77" w:rsidP="00C4693B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2E77" w:rsidRPr="003B2C67" w:rsidRDefault="00EF2E77" w:rsidP="00C4693B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2E77" w:rsidRPr="003B2C67" w:rsidRDefault="00EF2E77" w:rsidP="00C4693B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2E77" w:rsidRPr="003B2C67" w:rsidRDefault="00EF2E77" w:rsidP="00C4693B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F2E77" w:rsidRPr="003B2C67" w:rsidRDefault="00EF2E77" w:rsidP="00C4693B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EF2E77" w:rsidRPr="003B2C67" w:rsidRDefault="00EF2E77" w:rsidP="00C4693B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F2E77" w:rsidRPr="003B2C67" w:rsidRDefault="00EF2E77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77" w:rsidRPr="003B2C67" w:rsidRDefault="00EF2E77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77" w:rsidRPr="003B2C67" w:rsidRDefault="00EF2E77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77" w:rsidRPr="003B2C67" w:rsidRDefault="00EF2E77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77" w:rsidRPr="003B2C67" w:rsidRDefault="00EF2E77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77" w:rsidRPr="003B2C67" w:rsidRDefault="00EF2E77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77" w:rsidRPr="003B2C67" w:rsidRDefault="00EF2E77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77" w:rsidRPr="003B2C67" w:rsidRDefault="00EF2E77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77" w:rsidRPr="003B2C67" w:rsidRDefault="00EF2E77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77" w:rsidRPr="003B2C67" w:rsidRDefault="00EF2E77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E77" w:rsidRPr="003B2C67" w:rsidRDefault="00EF2E77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5C2F7F" w:rsidRPr="00134EA9" w:rsidTr="003E686A">
        <w:trPr>
          <w:cantSplit/>
          <w:trHeight w:val="210"/>
        </w:trPr>
        <w:tc>
          <w:tcPr>
            <w:tcW w:w="1586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04B00" w:rsidRPr="00134EA9" w:rsidRDefault="00A04B00" w:rsidP="003E686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686A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569705983"/>
              </w:rPr>
              <w:t>生年月</w:t>
            </w:r>
            <w:r w:rsidRPr="003E686A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569705983"/>
              </w:rPr>
              <w:t>日</w:t>
            </w:r>
          </w:p>
        </w:tc>
        <w:tc>
          <w:tcPr>
            <w:tcW w:w="4489" w:type="dxa"/>
            <w:gridSpan w:val="30"/>
            <w:vMerge w:val="restart"/>
            <w:tcBorders>
              <w:top w:val="single" w:sz="4" w:space="0" w:color="auto"/>
            </w:tcBorders>
            <w:vAlign w:val="center"/>
          </w:tcPr>
          <w:p w:rsidR="00A04B00" w:rsidRPr="00134EA9" w:rsidRDefault="006D5192" w:rsidP="005C2F7F">
            <w:pPr>
              <w:ind w:right="420"/>
              <w:jc w:val="right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437C" w:rsidRPr="00134EA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B00" w:rsidRPr="00134EA9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="004C6EB5" w:rsidRPr="00134EA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B00" w:rsidRPr="00134EA9">
              <w:rPr>
                <w:rFonts w:ascii="ＭＳ ゴシック" w:eastAsia="ＭＳ ゴシック" w:hAnsi="ＭＳ ゴシック" w:hint="eastAsia"/>
              </w:rPr>
              <w:t xml:space="preserve">　　月　</w:t>
            </w:r>
            <w:r w:rsidR="004C6EB5" w:rsidRPr="00134EA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B00" w:rsidRPr="00134EA9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  <w:tc>
          <w:tcPr>
            <w:tcW w:w="839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0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5C2F7F" w:rsidRPr="00134EA9" w:rsidTr="003E686A">
        <w:trPr>
          <w:cantSplit/>
          <w:trHeight w:val="70"/>
        </w:trPr>
        <w:tc>
          <w:tcPr>
            <w:tcW w:w="1586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4B00" w:rsidRPr="00134EA9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89" w:type="dxa"/>
            <w:gridSpan w:val="30"/>
            <w:vMerge/>
            <w:tcBorders>
              <w:bottom w:val="single" w:sz="4" w:space="0" w:color="auto"/>
            </w:tcBorders>
            <w:vAlign w:val="center"/>
          </w:tcPr>
          <w:p w:rsidR="00A04B00" w:rsidRPr="00134EA9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3B2C67" w:rsidRDefault="00A04B00" w:rsidP="00751E7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C51BBE" w:rsidRPr="00134EA9" w:rsidTr="003E686A">
        <w:trPr>
          <w:cantSplit/>
          <w:trHeight w:val="597"/>
        </w:trPr>
        <w:tc>
          <w:tcPr>
            <w:tcW w:w="1586" w:type="dxa"/>
            <w:gridSpan w:val="6"/>
            <w:tcBorders>
              <w:left w:val="single" w:sz="12" w:space="0" w:color="auto"/>
            </w:tcBorders>
            <w:vAlign w:val="center"/>
          </w:tcPr>
          <w:p w:rsidR="00C51BBE" w:rsidRPr="00134EA9" w:rsidRDefault="00C51BBE" w:rsidP="003E686A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86A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583019264"/>
              </w:rPr>
              <w:t>居住</w:t>
            </w:r>
            <w:r w:rsidRPr="003E686A">
              <w:rPr>
                <w:rFonts w:ascii="ＭＳ ゴシック" w:eastAsia="ＭＳ ゴシック" w:hAnsi="ＭＳ ゴシック" w:hint="eastAsia"/>
                <w:kern w:val="0"/>
                <w:fitText w:val="1050" w:id="-1583019264"/>
              </w:rPr>
              <w:t>地</w:t>
            </w:r>
          </w:p>
        </w:tc>
        <w:tc>
          <w:tcPr>
            <w:tcW w:w="4146" w:type="dxa"/>
            <w:gridSpan w:val="28"/>
            <w:tcBorders>
              <w:right w:val="single" w:sz="4" w:space="0" w:color="FFFFFF" w:themeColor="background1"/>
            </w:tcBorders>
          </w:tcPr>
          <w:p w:rsidR="00C51BBE" w:rsidRPr="00134EA9" w:rsidRDefault="00C51BBE" w:rsidP="00C51BBE">
            <w:pPr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 xml:space="preserve">〒　　　　　　　　　　　　　　　　　　　　　　　</w:t>
            </w:r>
          </w:p>
        </w:tc>
        <w:tc>
          <w:tcPr>
            <w:tcW w:w="4311" w:type="dxa"/>
            <w:gridSpan w:val="21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C51BBE" w:rsidRPr="00134EA9" w:rsidRDefault="00C51BBE" w:rsidP="00C51BBE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5C2F7F" w:rsidRPr="00134EA9" w:rsidTr="00787C39">
        <w:trPr>
          <w:cantSplit/>
          <w:trHeight w:val="276"/>
        </w:trPr>
        <w:tc>
          <w:tcPr>
            <w:tcW w:w="1586" w:type="dxa"/>
            <w:gridSpan w:val="6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1C6C6F" w:rsidRPr="00134EA9" w:rsidRDefault="001C6C6F" w:rsidP="00A51B22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827" w:type="dxa"/>
            <w:gridSpan w:val="26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C6C6F" w:rsidRPr="00134EA9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134EA9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 xml:space="preserve">続　</w:t>
            </w:r>
            <w:r w:rsidR="008D67A5" w:rsidRPr="00134EA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4EA9">
              <w:rPr>
                <w:rFonts w:ascii="ＭＳ ゴシック" w:eastAsia="ＭＳ ゴシック" w:hAnsi="ＭＳ ゴシック" w:hint="eastAsia"/>
              </w:rPr>
              <w:t>柄</w:t>
            </w:r>
          </w:p>
        </w:tc>
        <w:tc>
          <w:tcPr>
            <w:tcW w:w="3301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134EA9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2F7F" w:rsidRPr="00134EA9" w:rsidTr="00787C39">
        <w:trPr>
          <w:cantSplit/>
          <w:trHeight w:val="597"/>
        </w:trPr>
        <w:tc>
          <w:tcPr>
            <w:tcW w:w="1586" w:type="dxa"/>
            <w:gridSpan w:val="6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1C6C6F" w:rsidRPr="00134EA9" w:rsidRDefault="000F7E09" w:rsidP="000F7E09">
            <w:pPr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18"/>
                <w:szCs w:val="18"/>
              </w:rPr>
            </w:pPr>
            <w:r w:rsidRPr="00C420A4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8"/>
                <w:szCs w:val="18"/>
                <w:fitText w:val="1118" w:id="-1471307007"/>
              </w:rPr>
              <w:t>給付</w:t>
            </w:r>
            <w:r w:rsidR="001C6C6F" w:rsidRPr="00C420A4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8"/>
                <w:szCs w:val="18"/>
                <w:fitText w:val="1118" w:id="-1471307007"/>
              </w:rPr>
              <w:t>決定に</w:t>
            </w:r>
            <w:r w:rsidR="00E84041" w:rsidRPr="00C420A4">
              <w:rPr>
                <w:rFonts w:ascii="ＭＳ ゴシック" w:eastAsia="ＭＳ ゴシック" w:hAnsi="ＭＳ ゴシック" w:hint="eastAsia"/>
                <w:spacing w:val="2"/>
                <w:w w:val="88"/>
                <w:sz w:val="18"/>
                <w:szCs w:val="18"/>
                <w:fitText w:val="1118" w:id="-1471307007"/>
              </w:rPr>
              <w:t>係</w:t>
            </w:r>
            <w:r w:rsidR="00E82545" w:rsidRPr="00C420A4">
              <w:rPr>
                <w:rFonts w:ascii="ＭＳ ゴシック" w:eastAsia="ＭＳ ゴシック" w:hAnsi="ＭＳ ゴシック" w:hint="eastAsia"/>
                <w:spacing w:val="-4"/>
                <w:w w:val="88"/>
                <w:sz w:val="18"/>
                <w:szCs w:val="18"/>
                <w:fitText w:val="1118" w:id="-1471307007"/>
              </w:rPr>
              <w:t>る</w:t>
            </w:r>
            <w:r w:rsidR="00E82545" w:rsidRPr="00134EA9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児</w:t>
            </w:r>
            <w:r w:rsidR="00A62F92" w:rsidRPr="00134EA9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童</w:t>
            </w:r>
            <w:r w:rsidR="001C6C6F" w:rsidRPr="00134EA9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氏</w:t>
            </w:r>
            <w:r w:rsidR="001C6C6F" w:rsidRPr="00134EA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498598655"/>
              </w:rPr>
              <w:t>名</w:t>
            </w:r>
          </w:p>
        </w:tc>
        <w:tc>
          <w:tcPr>
            <w:tcW w:w="3827" w:type="dxa"/>
            <w:gridSpan w:val="26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C6C6F" w:rsidRPr="00134EA9" w:rsidRDefault="001C6C6F" w:rsidP="00E82545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:rsidR="00C4693B" w:rsidRPr="00134EA9" w:rsidRDefault="00C4693B" w:rsidP="00C469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134EA9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301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134EA9" w:rsidRDefault="00A51B22" w:rsidP="00EF2E77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4EA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C51BBE" w:rsidRPr="00134EA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263E9" w:rsidRPr="00134EA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34EA9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  <w:tr w:rsidR="00D4461D" w:rsidRPr="00134EA9" w:rsidTr="003E686A">
        <w:trPr>
          <w:trHeight w:val="425"/>
        </w:trPr>
        <w:tc>
          <w:tcPr>
            <w:tcW w:w="4243" w:type="dxa"/>
            <w:gridSpan w:val="2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134EA9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134EA9">
              <w:rPr>
                <w:rFonts w:ascii="ＭＳ ゴシック" w:eastAsia="ＭＳ ゴシック" w:hAnsi="ＭＳ ゴシック" w:hint="eastAsia"/>
                <w:w w:val="80"/>
                <w:kern w:val="0"/>
              </w:rPr>
              <w:t>サービス利用月の世帯における</w:t>
            </w:r>
            <w:r w:rsidR="00D379CD" w:rsidRPr="00134EA9">
              <w:rPr>
                <w:rFonts w:ascii="ＭＳ ゴシック" w:eastAsia="ＭＳ ゴシック" w:hAnsi="ＭＳ ゴシック" w:hint="eastAsia"/>
                <w:w w:val="80"/>
                <w:kern w:val="0"/>
              </w:rPr>
              <w:t>対象費用の</w:t>
            </w:r>
            <w:r w:rsidRPr="00134EA9">
              <w:rPr>
                <w:rFonts w:ascii="ＭＳ ゴシック" w:eastAsia="ＭＳ ゴシック" w:hAnsi="ＭＳ ゴシック" w:hint="eastAsia"/>
                <w:w w:val="80"/>
                <w:kern w:val="0"/>
              </w:rPr>
              <w:t>支払合計額</w:t>
            </w:r>
          </w:p>
        </w:tc>
        <w:tc>
          <w:tcPr>
            <w:tcW w:w="249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134EA9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C67" w:rsidRDefault="00D4461D" w:rsidP="00751E77">
            <w:pPr>
              <w:rPr>
                <w:rFonts w:ascii="ＭＳ ゴシック" w:eastAsia="ＭＳ ゴシック" w:hAnsi="ＭＳ ゴシック"/>
                <w:sz w:val="18"/>
              </w:rPr>
            </w:pPr>
            <w:r w:rsidRPr="003B2C67">
              <w:rPr>
                <w:rFonts w:ascii="ＭＳ ゴシック" w:eastAsia="ＭＳ ゴシック" w:hAnsi="ＭＳ ゴシック" w:hint="eastAsia"/>
                <w:sz w:val="18"/>
              </w:rPr>
              <w:t>申請に係る</w:t>
            </w:r>
          </w:p>
          <w:p w:rsidR="003B2C67" w:rsidRDefault="00FE04AE" w:rsidP="00751E77">
            <w:pPr>
              <w:rPr>
                <w:rFonts w:ascii="ＭＳ ゴシック" w:eastAsia="ＭＳ ゴシック" w:hAnsi="ＭＳ ゴシック"/>
                <w:sz w:val="18"/>
              </w:rPr>
            </w:pPr>
            <w:r w:rsidRPr="003B2C67">
              <w:rPr>
                <w:rFonts w:ascii="ＭＳ ゴシック" w:eastAsia="ＭＳ ゴシック" w:hAnsi="ＭＳ ゴシック" w:hint="eastAsia"/>
                <w:sz w:val="18"/>
              </w:rPr>
              <w:t>サービス</w:t>
            </w:r>
          </w:p>
          <w:p w:rsidR="00D4461D" w:rsidRPr="00134EA9" w:rsidRDefault="00D4461D" w:rsidP="00751E77">
            <w:pPr>
              <w:rPr>
                <w:rFonts w:ascii="ＭＳ ゴシック" w:eastAsia="ＭＳ ゴシック" w:hAnsi="ＭＳ ゴシック"/>
              </w:rPr>
            </w:pPr>
            <w:r w:rsidRPr="003B2C67">
              <w:rPr>
                <w:rFonts w:ascii="ＭＳ ゴシック" w:eastAsia="ＭＳ ゴシック" w:hAnsi="ＭＳ ゴシック" w:hint="eastAsia"/>
                <w:kern w:val="0"/>
                <w:sz w:val="18"/>
              </w:rPr>
              <w:t>利用月</w:t>
            </w:r>
          </w:p>
        </w:tc>
        <w:tc>
          <w:tcPr>
            <w:tcW w:w="2197" w:type="dxa"/>
            <w:gridSpan w:val="11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134EA9" w:rsidRDefault="00D4461D" w:rsidP="00D4461D">
            <w:pPr>
              <w:jc w:val="right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 xml:space="preserve">　　　年　　月分</w:t>
            </w:r>
          </w:p>
        </w:tc>
      </w:tr>
      <w:tr w:rsidR="00D4461D" w:rsidRPr="00134EA9" w:rsidTr="003E686A">
        <w:trPr>
          <w:trHeight w:val="426"/>
        </w:trPr>
        <w:tc>
          <w:tcPr>
            <w:tcW w:w="4243" w:type="dxa"/>
            <w:gridSpan w:val="2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134EA9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787C39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サービス利用月の申請者の</w:t>
            </w:r>
            <w:r w:rsidR="00D379CD" w:rsidRPr="00787C39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対象費用の</w:t>
            </w:r>
            <w:r w:rsidRPr="00787C39">
              <w:rPr>
                <w:rFonts w:ascii="ＭＳ ゴシック" w:eastAsia="ＭＳ ゴシック" w:hAnsi="ＭＳ ゴシック" w:hint="eastAsia"/>
                <w:w w:val="86"/>
                <w:kern w:val="0"/>
                <w:fitText w:val="3984" w:id="-1568471551"/>
              </w:rPr>
              <w:t>支払合計</w:t>
            </w:r>
            <w:r w:rsidRPr="00787C39">
              <w:rPr>
                <w:rFonts w:ascii="ＭＳ ゴシック" w:eastAsia="ＭＳ ゴシック" w:hAnsi="ＭＳ ゴシック" w:hint="eastAsia"/>
                <w:spacing w:val="6"/>
                <w:w w:val="86"/>
                <w:kern w:val="0"/>
                <w:fitText w:val="3984" w:id="-1568471551"/>
              </w:rPr>
              <w:t>額</w:t>
            </w:r>
          </w:p>
        </w:tc>
        <w:tc>
          <w:tcPr>
            <w:tcW w:w="249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134EA9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134EA9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7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134EA9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2F7F" w:rsidRPr="00134EA9" w:rsidTr="003E686A">
        <w:trPr>
          <w:trHeight w:val="485"/>
        </w:trPr>
        <w:tc>
          <w:tcPr>
            <w:tcW w:w="61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C2F7F" w:rsidRPr="00EF2E77" w:rsidRDefault="005C2F7F" w:rsidP="00EF2E77">
            <w:pPr>
              <w:spacing w:line="240" w:lineRule="exact"/>
              <w:contextualSpacing/>
              <w:jc w:val="center"/>
              <w:rPr>
                <w:rFonts w:ascii="ＭＳ ゴシック" w:eastAsia="ＭＳ ゴシック" w:hAnsi="ＭＳ ゴシック"/>
                <w:kern w:val="18"/>
                <w:sz w:val="18"/>
                <w:szCs w:val="21"/>
              </w:rPr>
            </w:pPr>
            <w:r w:rsidRPr="00C420A4">
              <w:rPr>
                <w:rFonts w:ascii="ＭＳ ゴシック" w:eastAsia="ＭＳ ゴシック" w:hAnsi="ＭＳ ゴシック" w:hint="eastAsia"/>
                <w:spacing w:val="75"/>
                <w:kern w:val="0"/>
                <w:sz w:val="18"/>
                <w:szCs w:val="21"/>
                <w:fitText w:val="2160" w:id="-1559520768"/>
              </w:rPr>
              <w:t>支給決定障害</w:t>
            </w:r>
            <w:r w:rsidRPr="00C420A4">
              <w:rPr>
                <w:rFonts w:ascii="ＭＳ ゴシック" w:eastAsia="ＭＳ ゴシック" w:hAnsi="ＭＳ ゴシック" w:hint="eastAsia"/>
                <w:kern w:val="0"/>
                <w:sz w:val="18"/>
                <w:szCs w:val="21"/>
                <w:fitText w:val="2160" w:id="-1559520768"/>
              </w:rPr>
              <w:t>者</w:t>
            </w:r>
          </w:p>
          <w:p w:rsidR="005C2F7F" w:rsidRPr="00EF2E77" w:rsidRDefault="005C2F7F" w:rsidP="00EF2E77">
            <w:pPr>
              <w:spacing w:line="240" w:lineRule="exact"/>
              <w:contextualSpacing/>
              <w:jc w:val="center"/>
              <w:rPr>
                <w:rFonts w:ascii="ＭＳ ゴシック" w:eastAsia="ＭＳ ゴシック" w:hAnsi="ＭＳ ゴシック"/>
                <w:w w:val="85"/>
                <w:szCs w:val="21"/>
              </w:rPr>
            </w:pPr>
            <w:r w:rsidRPr="00C420A4">
              <w:rPr>
                <w:rFonts w:ascii="ＭＳ ゴシック" w:eastAsia="ＭＳ ゴシック" w:hAnsi="ＭＳ ゴシック" w:hint="eastAsia"/>
                <w:spacing w:val="18"/>
                <w:kern w:val="0"/>
                <w:sz w:val="18"/>
                <w:szCs w:val="21"/>
                <w:fitText w:val="2160" w:id="-1559520767"/>
              </w:rPr>
              <w:t>同一世帯に属する他の</w:t>
            </w:r>
          </w:p>
        </w:tc>
        <w:tc>
          <w:tcPr>
            <w:tcW w:w="4075" w:type="dxa"/>
            <w:gridSpan w:val="28"/>
            <w:vMerge w:val="restart"/>
            <w:vAlign w:val="center"/>
          </w:tcPr>
          <w:p w:rsidR="005C2F7F" w:rsidRPr="00134EA9" w:rsidRDefault="005C2F7F" w:rsidP="00631D92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418" w:type="dxa"/>
            <w:gridSpan w:val="8"/>
            <w:vMerge w:val="restart"/>
            <w:vAlign w:val="center"/>
          </w:tcPr>
          <w:p w:rsidR="005C2F7F" w:rsidRPr="00134EA9" w:rsidRDefault="005C2F7F" w:rsidP="00751E77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940" w:type="dxa"/>
            <w:gridSpan w:val="1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2F7F" w:rsidRPr="00134EA9" w:rsidRDefault="005C2F7F" w:rsidP="00EF2E7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34E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障害者総合支援法　②児童福祉法　③介護保険法</w:t>
            </w:r>
          </w:p>
        </w:tc>
      </w:tr>
      <w:tr w:rsidR="005C2F7F" w:rsidRPr="00134EA9" w:rsidTr="003E686A">
        <w:trPr>
          <w:trHeight w:val="299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5C2F7F" w:rsidRPr="00134EA9" w:rsidRDefault="005C2F7F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5" w:type="dxa"/>
            <w:gridSpan w:val="28"/>
            <w:vMerge/>
            <w:vAlign w:val="center"/>
          </w:tcPr>
          <w:p w:rsidR="005C2F7F" w:rsidRPr="00134EA9" w:rsidRDefault="005C2F7F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8"/>
            <w:vMerge/>
            <w:vAlign w:val="center"/>
          </w:tcPr>
          <w:p w:rsidR="005C2F7F" w:rsidRPr="00134EA9" w:rsidRDefault="005C2F7F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F7F" w:rsidRPr="003B2C67" w:rsidRDefault="005C2F7F" w:rsidP="001C3A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2C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制　度</w:t>
            </w:r>
          </w:p>
        </w:tc>
        <w:tc>
          <w:tcPr>
            <w:tcW w:w="3147" w:type="dxa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2F7F" w:rsidRPr="003B2C67" w:rsidRDefault="005C2F7F" w:rsidP="004223CD">
            <w:pPr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3B2C67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受給者証番号又は被保険者証番号</w:t>
            </w:r>
          </w:p>
        </w:tc>
      </w:tr>
      <w:tr w:rsidR="00BE479D" w:rsidRPr="00134EA9" w:rsidTr="003E686A">
        <w:trPr>
          <w:cantSplit/>
          <w:trHeight w:val="270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BE479D" w:rsidRPr="00134EA9" w:rsidRDefault="00BE479D" w:rsidP="00D00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5" w:type="dxa"/>
            <w:gridSpan w:val="28"/>
            <w:vMerge w:val="restart"/>
            <w:vAlign w:val="center"/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418" w:type="dxa"/>
            <w:gridSpan w:val="8"/>
            <w:vMerge w:val="restart"/>
            <w:vAlign w:val="center"/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793" w:type="dxa"/>
            <w:gridSpan w:val="2"/>
            <w:tcBorders>
              <w:right w:val="single" w:sz="4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1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BE479D" w:rsidRPr="00134EA9" w:rsidTr="003E686A">
        <w:trPr>
          <w:cantSplit/>
          <w:trHeight w:val="270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BE479D" w:rsidRPr="00134EA9" w:rsidRDefault="00BE479D" w:rsidP="00D00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5" w:type="dxa"/>
            <w:gridSpan w:val="28"/>
            <w:vMerge/>
            <w:vAlign w:val="center"/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418" w:type="dxa"/>
            <w:gridSpan w:val="8"/>
            <w:vMerge/>
            <w:vAlign w:val="center"/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793" w:type="dxa"/>
            <w:gridSpan w:val="2"/>
            <w:tcBorders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1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3E686A" w:rsidRPr="00134EA9" w:rsidTr="003E686A">
        <w:trPr>
          <w:cantSplit/>
          <w:trHeight w:val="270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BE479D" w:rsidRPr="00134EA9" w:rsidRDefault="00BE479D" w:rsidP="00D00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7" w:type="dxa"/>
            <w:vAlign w:val="center"/>
          </w:tcPr>
          <w:p w:rsidR="00BE479D" w:rsidRPr="00BE479D" w:rsidRDefault="00BE479D" w:rsidP="003E686A">
            <w:pPr>
              <w:snapToGrid w:val="0"/>
              <w:jc w:val="distribute"/>
              <w:rPr>
                <w:rFonts w:ascii="ＭＳ ゴシック" w:eastAsia="ＭＳ ゴシック" w:hAnsi="ＭＳ ゴシック"/>
                <w:spacing w:val="-14"/>
              </w:rPr>
            </w:pPr>
            <w:r w:rsidRPr="00BE479D">
              <w:rPr>
                <w:rFonts w:ascii="ＭＳ ゴシック" w:eastAsia="ＭＳ ゴシック" w:hAnsi="ＭＳ ゴシック" w:hint="eastAsia"/>
                <w:spacing w:val="-14"/>
                <w:sz w:val="14"/>
              </w:rPr>
              <w:t>個人番号</w:t>
            </w:r>
          </w:p>
        </w:tc>
        <w:tc>
          <w:tcPr>
            <w:tcW w:w="286" w:type="dxa"/>
            <w:gridSpan w:val="2"/>
            <w:tcBorders>
              <w:right w:val="dashed" w:sz="4" w:space="0" w:color="auto"/>
            </w:tcBorders>
            <w:vAlign w:val="center"/>
          </w:tcPr>
          <w:p w:rsidR="00BE479D" w:rsidRPr="00BE479D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479D" w:rsidRPr="00BE479D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479D" w:rsidRPr="00BE479D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479D" w:rsidRPr="00BE479D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9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479D" w:rsidRPr="00BE479D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479D" w:rsidRPr="00BE479D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479D" w:rsidRPr="00BE479D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479D" w:rsidRPr="00BE479D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479D" w:rsidRPr="00BE479D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479D" w:rsidRPr="00BE479D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9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479D" w:rsidRPr="00BE479D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BE479D" w:rsidRPr="00BE479D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1418" w:type="dxa"/>
            <w:gridSpan w:val="8"/>
            <w:vMerge/>
            <w:vAlign w:val="center"/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793" w:type="dxa"/>
            <w:gridSpan w:val="2"/>
            <w:tcBorders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1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BE479D" w:rsidRPr="00134EA9" w:rsidTr="003E686A">
        <w:trPr>
          <w:cantSplit/>
          <w:trHeight w:val="270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BE479D" w:rsidRPr="00134EA9" w:rsidRDefault="00BE479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5" w:type="dxa"/>
            <w:gridSpan w:val="28"/>
            <w:vMerge w:val="restart"/>
            <w:tcBorders>
              <w:top w:val="single" w:sz="4" w:space="0" w:color="auto"/>
            </w:tcBorders>
            <w:vAlign w:val="center"/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793" w:type="dxa"/>
            <w:gridSpan w:val="2"/>
            <w:tcBorders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1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BE479D" w:rsidRPr="00134EA9" w:rsidTr="003E686A">
        <w:trPr>
          <w:cantSplit/>
          <w:trHeight w:val="270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BE479D" w:rsidRPr="00134EA9" w:rsidRDefault="00BE479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5" w:type="dxa"/>
            <w:gridSpan w:val="28"/>
            <w:vMerge/>
            <w:vAlign w:val="center"/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418" w:type="dxa"/>
            <w:gridSpan w:val="8"/>
            <w:vMerge/>
            <w:vAlign w:val="center"/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793" w:type="dxa"/>
            <w:gridSpan w:val="2"/>
            <w:tcBorders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12" w:space="0" w:color="auto"/>
            </w:tcBorders>
          </w:tcPr>
          <w:p w:rsidR="00BE479D" w:rsidRPr="00134EA9" w:rsidRDefault="00BE479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3E686A" w:rsidRPr="00134EA9" w:rsidTr="003E686A">
        <w:trPr>
          <w:cantSplit/>
          <w:trHeight w:val="270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3E686A" w:rsidRPr="00134EA9" w:rsidRDefault="003E686A" w:rsidP="003E686A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7" w:type="dxa"/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 w:rsidRPr="00BE479D">
              <w:rPr>
                <w:rFonts w:ascii="ＭＳ ゴシック" w:eastAsia="ＭＳ ゴシック" w:hAnsi="ＭＳ ゴシック" w:hint="eastAsia"/>
                <w:spacing w:val="-14"/>
                <w:sz w:val="14"/>
              </w:rPr>
              <w:t>個人番号</w:t>
            </w:r>
          </w:p>
        </w:tc>
        <w:tc>
          <w:tcPr>
            <w:tcW w:w="286" w:type="dxa"/>
            <w:gridSpan w:val="2"/>
            <w:tcBorders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9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9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1418" w:type="dxa"/>
            <w:gridSpan w:val="8"/>
            <w:vMerge/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793" w:type="dxa"/>
            <w:gridSpan w:val="2"/>
            <w:tcBorders>
              <w:right w:val="single" w:sz="2" w:space="0" w:color="auto"/>
            </w:tcBorders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3E686A" w:rsidRPr="00134EA9" w:rsidTr="003E686A">
        <w:trPr>
          <w:cantSplit/>
          <w:trHeight w:val="275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3E686A" w:rsidRPr="00134EA9" w:rsidRDefault="003E686A" w:rsidP="003E686A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5" w:type="dxa"/>
            <w:gridSpan w:val="28"/>
            <w:vMerge w:val="restart"/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8"/>
            <w:vMerge w:val="restart"/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793" w:type="dxa"/>
            <w:gridSpan w:val="2"/>
            <w:tcBorders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1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3E686A" w:rsidRPr="00134EA9" w:rsidTr="003E686A">
        <w:trPr>
          <w:cantSplit/>
          <w:trHeight w:val="275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3E686A" w:rsidRPr="00134EA9" w:rsidRDefault="003E686A" w:rsidP="003E686A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75" w:type="dxa"/>
            <w:gridSpan w:val="28"/>
            <w:vMerge/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418" w:type="dxa"/>
            <w:gridSpan w:val="8"/>
            <w:vMerge/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793" w:type="dxa"/>
            <w:gridSpan w:val="2"/>
            <w:tcBorders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1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3E686A" w:rsidRPr="00134EA9" w:rsidTr="003E686A">
        <w:trPr>
          <w:cantSplit/>
          <w:trHeight w:val="275"/>
        </w:trPr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86A" w:rsidRPr="00134EA9" w:rsidRDefault="003E686A" w:rsidP="003E686A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" w:type="dxa"/>
            <w:gridSpan w:val="2"/>
            <w:tcBorders>
              <w:bottom w:val="single" w:sz="12" w:space="0" w:color="auto"/>
            </w:tcBorders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 w:rsidRPr="00BE479D">
              <w:rPr>
                <w:rFonts w:ascii="ＭＳ ゴシック" w:eastAsia="ＭＳ ゴシック" w:hAnsi="ＭＳ ゴシック" w:hint="eastAsia"/>
                <w:spacing w:val="-14"/>
                <w:sz w:val="14"/>
              </w:rPr>
              <w:t>個人番号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90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686A" w:rsidRPr="003B2C67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u w:val="single"/>
              </w:rPr>
            </w:pP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793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22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E686A" w:rsidRPr="00134EA9" w:rsidRDefault="003E686A" w:rsidP="003E686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</w:tbl>
    <w:p w:rsidR="00C10845" w:rsidRPr="00134EA9" w:rsidRDefault="00655E9D" w:rsidP="00C420A4">
      <w:pPr>
        <w:rPr>
          <w:rFonts w:ascii="ＭＳ ゴシック" w:eastAsia="ＭＳ ゴシック" w:hAnsi="ＭＳ ゴシック"/>
        </w:rPr>
      </w:pPr>
      <w:r w:rsidRPr="00134EA9">
        <w:rPr>
          <w:rFonts w:ascii="ＭＳ ゴシック" w:eastAsia="ＭＳ ゴシック" w:hAnsi="ＭＳ ゴシック" w:hint="eastAsia"/>
        </w:rPr>
        <w:t>（注１）</w:t>
      </w:r>
      <w:r w:rsidR="00892669" w:rsidRPr="00134EA9">
        <w:rPr>
          <w:rFonts w:ascii="ＭＳ ゴシック" w:eastAsia="ＭＳ ゴシック" w:hAnsi="ＭＳ ゴシック" w:hint="eastAsia"/>
        </w:rPr>
        <w:t>支払</w:t>
      </w:r>
      <w:r w:rsidR="000B437C" w:rsidRPr="00134EA9">
        <w:rPr>
          <w:rFonts w:ascii="ＭＳ ゴシック" w:eastAsia="ＭＳ ゴシック" w:hAnsi="ＭＳ ゴシック" w:hint="eastAsia"/>
        </w:rPr>
        <w:t>額を証する</w:t>
      </w:r>
      <w:r w:rsidR="003712EC" w:rsidRPr="00134EA9">
        <w:rPr>
          <w:rFonts w:ascii="ＭＳ ゴシック" w:eastAsia="ＭＳ ゴシック" w:hAnsi="ＭＳ ゴシック" w:hint="eastAsia"/>
        </w:rPr>
        <w:t>領収書を添付してください。</w:t>
      </w:r>
    </w:p>
    <w:p w:rsidR="000B437C" w:rsidRDefault="00B26AB8" w:rsidP="00C420A4">
      <w:pPr>
        <w:rPr>
          <w:rFonts w:ascii="ＭＳ ゴシック" w:eastAsia="ＭＳ ゴシック" w:hAnsi="ＭＳ ゴシック"/>
        </w:rPr>
      </w:pPr>
      <w:r w:rsidRPr="00134EA9">
        <w:rPr>
          <w:rFonts w:ascii="ＭＳ ゴシック" w:eastAsia="ＭＳ ゴシック" w:hAnsi="ＭＳ ゴシック" w:hint="eastAsia"/>
        </w:rPr>
        <w:t>（注２</w:t>
      </w:r>
      <w:r w:rsidR="00655E9D" w:rsidRPr="00134EA9">
        <w:rPr>
          <w:rFonts w:ascii="ＭＳ ゴシック" w:eastAsia="ＭＳ ゴシック" w:hAnsi="ＭＳ ゴシック" w:hint="eastAsia"/>
        </w:rPr>
        <w:t>）</w:t>
      </w:r>
      <w:r w:rsidR="00892669" w:rsidRPr="00134EA9">
        <w:rPr>
          <w:rFonts w:ascii="ＭＳ ゴシック" w:eastAsia="ＭＳ ゴシック" w:hAnsi="ＭＳ ゴシック" w:hint="eastAsia"/>
        </w:rPr>
        <w:t>申請者と同一世帯の他の支給決定障害者等</w:t>
      </w:r>
      <w:r w:rsidR="00D2475D" w:rsidRPr="00134EA9">
        <w:rPr>
          <w:rFonts w:ascii="ＭＳ ゴシック" w:eastAsia="ＭＳ ゴシック" w:hAnsi="ＭＳ ゴシック" w:hint="eastAsia"/>
        </w:rPr>
        <w:t>全員分</w:t>
      </w:r>
      <w:r w:rsidR="00694A90" w:rsidRPr="00134EA9">
        <w:rPr>
          <w:rFonts w:ascii="ＭＳ ゴシック" w:eastAsia="ＭＳ ゴシック" w:hAnsi="ＭＳ ゴシック" w:hint="eastAsia"/>
        </w:rPr>
        <w:t>の申請書</w:t>
      </w:r>
      <w:r w:rsidR="00D2475D" w:rsidRPr="00134EA9">
        <w:rPr>
          <w:rFonts w:ascii="ＭＳ ゴシック" w:eastAsia="ＭＳ ゴシック" w:hAnsi="ＭＳ ゴシック" w:hint="eastAsia"/>
        </w:rPr>
        <w:t>を併せて</w:t>
      </w:r>
      <w:r w:rsidR="00694A90" w:rsidRPr="00134EA9">
        <w:rPr>
          <w:rFonts w:ascii="ＭＳ ゴシック" w:eastAsia="ＭＳ ゴシック" w:hAnsi="ＭＳ ゴシック" w:hint="eastAsia"/>
        </w:rPr>
        <w:t>提出してく</w:t>
      </w:r>
      <w:r w:rsidR="00D2475D" w:rsidRPr="00134EA9">
        <w:rPr>
          <w:rFonts w:ascii="ＭＳ ゴシック" w:eastAsia="ＭＳ ゴシック" w:hAnsi="ＭＳ ゴシック" w:hint="eastAsia"/>
        </w:rPr>
        <w:t>ださい</w:t>
      </w:r>
      <w:r w:rsidR="00D4461D" w:rsidRPr="00134EA9">
        <w:rPr>
          <w:rFonts w:ascii="ＭＳ ゴシック" w:eastAsia="ＭＳ ゴシック" w:hAnsi="ＭＳ ゴシック" w:hint="eastAsia"/>
        </w:rPr>
        <w:t>。</w:t>
      </w:r>
    </w:p>
    <w:p w:rsidR="00C420A4" w:rsidRPr="00C420A4" w:rsidRDefault="00C420A4" w:rsidP="00C420A4">
      <w:pPr>
        <w:rPr>
          <w:rFonts w:ascii="ＭＳ ゴシック" w:eastAsia="ＭＳ ゴシック" w:hAnsi="ＭＳ ゴシック"/>
        </w:rPr>
      </w:pPr>
    </w:p>
    <w:p w:rsidR="008768E5" w:rsidRPr="00134EA9" w:rsidRDefault="00092C15" w:rsidP="00C420A4">
      <w:pPr>
        <w:rPr>
          <w:rFonts w:ascii="ＭＳ ゴシック" w:eastAsia="ＭＳ ゴシック" w:hAnsi="ＭＳ ゴシック"/>
        </w:rPr>
      </w:pPr>
      <w:r w:rsidRPr="00134EA9">
        <w:rPr>
          <w:rFonts w:ascii="ＭＳ ゴシック" w:eastAsia="ＭＳ ゴシック" w:hAnsi="ＭＳ ゴシック" w:hint="eastAsia"/>
        </w:rPr>
        <w:t>高額障害児</w:t>
      </w:r>
      <w:r w:rsidR="005D1F02" w:rsidRPr="00134EA9">
        <w:rPr>
          <w:rFonts w:ascii="ＭＳ ゴシック" w:eastAsia="ＭＳ ゴシック" w:hAnsi="ＭＳ ゴシック" w:hint="eastAsia"/>
          <w:bCs/>
          <w:sz w:val="22"/>
          <w:szCs w:val="22"/>
        </w:rPr>
        <w:t>通所</w:t>
      </w:r>
      <w:r w:rsidRPr="00134EA9">
        <w:rPr>
          <w:rFonts w:ascii="ＭＳ ゴシック" w:eastAsia="ＭＳ ゴシック" w:hAnsi="ＭＳ ゴシック" w:hint="eastAsia"/>
        </w:rPr>
        <w:t>給付</w:t>
      </w:r>
      <w:r w:rsidR="008768E5" w:rsidRPr="00134EA9">
        <w:rPr>
          <w:rFonts w:ascii="ＭＳ ゴシック" w:eastAsia="ＭＳ ゴシック" w:hAnsi="ＭＳ ゴシック" w:hint="eastAsia"/>
        </w:rPr>
        <w:t>費等を下記の口座に振り込んで下さい。</w:t>
      </w:r>
    </w:p>
    <w:tbl>
      <w:tblPr>
        <w:tblW w:w="109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48"/>
        <w:gridCol w:w="549"/>
        <w:gridCol w:w="548"/>
        <w:gridCol w:w="549"/>
        <w:gridCol w:w="731"/>
        <w:gridCol w:w="731"/>
        <w:gridCol w:w="732"/>
        <w:gridCol w:w="1266"/>
        <w:gridCol w:w="411"/>
        <w:gridCol w:w="411"/>
        <w:gridCol w:w="412"/>
        <w:gridCol w:w="411"/>
        <w:gridCol w:w="412"/>
        <w:gridCol w:w="411"/>
        <w:gridCol w:w="375"/>
        <w:gridCol w:w="828"/>
      </w:tblGrid>
      <w:tr w:rsidR="008768E5" w:rsidRPr="00134EA9" w:rsidTr="00C420A4">
        <w:trPr>
          <w:gridAfter w:val="1"/>
          <w:wAfter w:w="828" w:type="dxa"/>
          <w:trHeight w:val="227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8E5" w:rsidRPr="00134EA9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口 座 振 替</w:t>
            </w:r>
          </w:p>
          <w:p w:rsidR="008768E5" w:rsidRPr="00134EA9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EF2E77">
              <w:rPr>
                <w:rFonts w:ascii="ＭＳ ゴシック" w:eastAsia="ＭＳ ゴシック" w:hAnsi="ＭＳ ゴシック" w:hint="eastAsia"/>
                <w:spacing w:val="13"/>
                <w:kern w:val="0"/>
                <w:fitText w:val="1155" w:id="-1583045120"/>
              </w:rPr>
              <w:t xml:space="preserve">依　頼　</w:t>
            </w:r>
            <w:r w:rsidRPr="00EF2E77">
              <w:rPr>
                <w:rFonts w:ascii="ＭＳ ゴシック" w:eastAsia="ＭＳ ゴシック" w:hAnsi="ＭＳ ゴシック" w:hint="eastAsia"/>
                <w:spacing w:val="1"/>
                <w:kern w:val="0"/>
                <w:fitText w:val="1155" w:id="-1583045120"/>
              </w:rPr>
              <w:t>書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12" w:space="0" w:color="auto"/>
            </w:tcBorders>
          </w:tcPr>
          <w:p w:rsidR="00C420A4" w:rsidRDefault="008768E5" w:rsidP="00C420A4">
            <w:pPr>
              <w:wordWrap w:val="0"/>
              <w:ind w:firstLineChars="600" w:firstLine="108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C420A4">
              <w:rPr>
                <w:rFonts w:ascii="ＭＳ ゴシック" w:eastAsia="ＭＳ ゴシック" w:hAnsi="ＭＳ ゴシック" w:hint="eastAsia"/>
                <w:sz w:val="18"/>
              </w:rPr>
              <w:t>銀行</w:t>
            </w:r>
            <w:r w:rsidR="00C420A4">
              <w:rPr>
                <w:rFonts w:ascii="ＭＳ ゴシック" w:eastAsia="ＭＳ ゴシック" w:hAnsi="ＭＳ ゴシック" w:hint="eastAsia"/>
                <w:sz w:val="18"/>
              </w:rPr>
              <w:t xml:space="preserve">　　 </w:t>
            </w:r>
          </w:p>
          <w:p w:rsidR="00C420A4" w:rsidRDefault="008768E5" w:rsidP="00C420A4">
            <w:pPr>
              <w:wordWrap w:val="0"/>
              <w:ind w:left="29" w:firstLineChars="600" w:firstLine="108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C420A4">
              <w:rPr>
                <w:rFonts w:ascii="ＭＳ ゴシック" w:eastAsia="ＭＳ ゴシック" w:hAnsi="ＭＳ ゴシック" w:hint="eastAsia"/>
                <w:sz w:val="18"/>
              </w:rPr>
              <w:t>信用金庫</w:t>
            </w:r>
            <w:r w:rsidR="00C420A4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  <w:p w:rsidR="008768E5" w:rsidRPr="00134EA9" w:rsidRDefault="008768E5" w:rsidP="00C420A4">
            <w:pPr>
              <w:wordWrap w:val="0"/>
              <w:ind w:left="29" w:firstLineChars="600" w:firstLine="1080"/>
              <w:jc w:val="right"/>
              <w:rPr>
                <w:rFonts w:ascii="ＭＳ ゴシック" w:eastAsia="ＭＳ ゴシック" w:hAnsi="ＭＳ ゴシック"/>
              </w:rPr>
            </w:pPr>
            <w:r w:rsidRPr="00C420A4">
              <w:rPr>
                <w:rFonts w:ascii="ＭＳ ゴシック" w:eastAsia="ＭＳ ゴシック" w:hAnsi="ＭＳ ゴシック" w:hint="eastAsia"/>
                <w:sz w:val="18"/>
              </w:rPr>
              <w:t>信用組合</w:t>
            </w:r>
            <w:r w:rsidR="00C420A4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12" w:space="0" w:color="auto"/>
            </w:tcBorders>
          </w:tcPr>
          <w:p w:rsidR="008768E5" w:rsidRPr="00C420A4" w:rsidRDefault="008768E5" w:rsidP="00EF2E77">
            <w:pPr>
              <w:wordWrap w:val="0"/>
              <w:ind w:right="105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C420A4">
              <w:rPr>
                <w:rFonts w:ascii="ＭＳ ゴシック" w:eastAsia="ＭＳ ゴシック" w:hAnsi="ＭＳ ゴシック" w:hint="eastAsia"/>
                <w:sz w:val="18"/>
              </w:rPr>
              <w:t>本</w:t>
            </w:r>
            <w:r w:rsidR="00EF2E77" w:rsidRPr="00C420A4">
              <w:rPr>
                <w:rFonts w:ascii="ＭＳ ゴシック" w:eastAsia="ＭＳ ゴシック" w:hAnsi="ＭＳ ゴシック" w:hint="eastAsia"/>
                <w:sz w:val="18"/>
              </w:rPr>
              <w:t xml:space="preserve">店　</w:t>
            </w:r>
          </w:p>
          <w:p w:rsidR="008768E5" w:rsidRPr="00C420A4" w:rsidRDefault="00EF2E77" w:rsidP="00EF2E77">
            <w:pPr>
              <w:wordWrap w:val="0"/>
              <w:ind w:right="105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C420A4">
              <w:rPr>
                <w:rFonts w:ascii="ＭＳ ゴシック" w:eastAsia="ＭＳ ゴシック" w:hAnsi="ＭＳ ゴシック" w:hint="eastAsia"/>
                <w:sz w:val="18"/>
              </w:rPr>
              <w:t xml:space="preserve">支店　</w:t>
            </w:r>
          </w:p>
          <w:p w:rsidR="008768E5" w:rsidRPr="00134EA9" w:rsidRDefault="008768E5" w:rsidP="00EF2E77">
            <w:pPr>
              <w:wordWrap w:val="0"/>
              <w:ind w:right="105"/>
              <w:jc w:val="right"/>
              <w:rPr>
                <w:rFonts w:ascii="ＭＳ ゴシック" w:eastAsia="ＭＳ ゴシック" w:hAnsi="ＭＳ ゴシック"/>
              </w:rPr>
            </w:pPr>
            <w:r w:rsidRPr="00C420A4">
              <w:rPr>
                <w:rFonts w:ascii="ＭＳ ゴシック" w:eastAsia="ＭＳ ゴシック" w:hAnsi="ＭＳ ゴシック" w:hint="eastAsia"/>
                <w:sz w:val="18"/>
              </w:rPr>
              <w:t>出張所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8768E5" w:rsidRPr="00134EA9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284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768E5" w:rsidRPr="00134EA9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8768E5" w:rsidRPr="00134EA9" w:rsidTr="00C420A4">
        <w:trPr>
          <w:gridAfter w:val="1"/>
          <w:wAfter w:w="828" w:type="dxa"/>
          <w:trHeight w:val="360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vMerge/>
          </w:tcPr>
          <w:p w:rsidR="008768E5" w:rsidRPr="00134EA9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3"/>
            <w:vMerge/>
          </w:tcPr>
          <w:p w:rsidR="008768E5" w:rsidRPr="00134EA9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8768E5" w:rsidRPr="003B2C67" w:rsidRDefault="008768E5" w:rsidP="002F320A">
            <w:pPr>
              <w:rPr>
                <w:rFonts w:ascii="ＭＳ ゴシック" w:eastAsia="ＭＳ ゴシック" w:hAnsi="ＭＳ ゴシック"/>
                <w:sz w:val="18"/>
              </w:rPr>
            </w:pPr>
            <w:r w:rsidRPr="003B2C67">
              <w:rPr>
                <w:rFonts w:ascii="ＭＳ ゴシック" w:eastAsia="ＭＳ ゴシック" w:hAnsi="ＭＳ ゴシック" w:hint="eastAsia"/>
                <w:sz w:val="18"/>
              </w:rPr>
              <w:t>１普通預金</w:t>
            </w:r>
          </w:p>
          <w:p w:rsidR="008768E5" w:rsidRPr="003B2C67" w:rsidRDefault="008768E5" w:rsidP="002F320A">
            <w:pPr>
              <w:rPr>
                <w:rFonts w:ascii="ＭＳ ゴシック" w:eastAsia="ＭＳ ゴシック" w:hAnsi="ＭＳ ゴシック"/>
                <w:sz w:val="18"/>
              </w:rPr>
            </w:pPr>
            <w:r w:rsidRPr="003B2C67">
              <w:rPr>
                <w:rFonts w:ascii="ＭＳ ゴシック" w:eastAsia="ＭＳ ゴシック" w:hAnsi="ＭＳ ゴシック" w:hint="eastAsia"/>
                <w:sz w:val="18"/>
              </w:rPr>
              <w:t>２当座預金</w:t>
            </w:r>
          </w:p>
          <w:p w:rsidR="008768E5" w:rsidRPr="00134EA9" w:rsidRDefault="00605E0F" w:rsidP="002F320A">
            <w:pPr>
              <w:rPr>
                <w:rFonts w:ascii="ＭＳ ゴシック" w:eastAsia="ＭＳ ゴシック" w:hAnsi="ＭＳ ゴシック"/>
              </w:rPr>
            </w:pPr>
            <w:r w:rsidRPr="003B2C67">
              <w:rPr>
                <w:rFonts w:ascii="ＭＳ ゴシック" w:eastAsia="ＭＳ ゴシック" w:hAnsi="ＭＳ ゴシック" w:hint="eastAsia"/>
                <w:sz w:val="18"/>
              </w:rPr>
              <w:t>９</w:t>
            </w:r>
            <w:r w:rsidR="008768E5" w:rsidRPr="003B2C67">
              <w:rPr>
                <w:rFonts w:ascii="ＭＳ ゴシック" w:eastAsia="ＭＳ ゴシック" w:hAnsi="ＭＳ ゴシック" w:hint="eastAsia"/>
                <w:sz w:val="18"/>
              </w:rPr>
              <w:t>その他</w:t>
            </w:r>
          </w:p>
        </w:tc>
        <w:tc>
          <w:tcPr>
            <w:tcW w:w="411" w:type="dxa"/>
            <w:vMerge w:val="restart"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 w:val="restart"/>
            <w:tcBorders>
              <w:right w:val="single" w:sz="12" w:space="0" w:color="auto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34EA9" w:rsidTr="00C420A4">
        <w:trPr>
          <w:gridAfter w:val="1"/>
          <w:wAfter w:w="828" w:type="dxa"/>
          <w:trHeight w:val="171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</w:tcPr>
          <w:p w:rsidR="008768E5" w:rsidRPr="00134EA9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金融機関コード</w:t>
            </w:r>
          </w:p>
        </w:tc>
        <w:tc>
          <w:tcPr>
            <w:tcW w:w="2194" w:type="dxa"/>
            <w:gridSpan w:val="3"/>
          </w:tcPr>
          <w:p w:rsidR="008768E5" w:rsidRPr="00134EA9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店舗コード</w:t>
            </w:r>
          </w:p>
        </w:tc>
        <w:tc>
          <w:tcPr>
            <w:tcW w:w="1266" w:type="dxa"/>
            <w:vMerge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34EA9" w:rsidTr="00C420A4">
        <w:trPr>
          <w:trHeight w:val="193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34EA9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34EA9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8768E5" w:rsidRPr="00134EA9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nil"/>
            </w:tcBorders>
          </w:tcPr>
          <w:p w:rsidR="008768E5" w:rsidRPr="00134EA9" w:rsidRDefault="008768E5" w:rsidP="001E18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34EA9" w:rsidTr="00C420A4">
        <w:trPr>
          <w:gridAfter w:val="1"/>
          <w:wAfter w:w="828" w:type="dxa"/>
          <w:trHeight w:val="289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bottom w:val="dashSmallGap" w:sz="4" w:space="0" w:color="auto"/>
            </w:tcBorders>
            <w:vAlign w:val="center"/>
          </w:tcPr>
          <w:p w:rsidR="008768E5" w:rsidRPr="00134EA9" w:rsidRDefault="00EF2E77" w:rsidP="00EF2E7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6303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34EA9" w:rsidTr="00C420A4">
        <w:trPr>
          <w:gridAfter w:val="1"/>
          <w:wAfter w:w="828" w:type="dxa"/>
          <w:trHeight w:val="456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768E5" w:rsidRPr="00134EA9" w:rsidRDefault="008768E5" w:rsidP="00EF2E77">
            <w:pPr>
              <w:jc w:val="center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6303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768E5" w:rsidRPr="00134EA9" w:rsidRDefault="008768E5" w:rsidP="008768E5">
      <w:pPr>
        <w:rPr>
          <w:rFonts w:ascii="ＭＳ ゴシック" w:eastAsia="ＭＳ ゴシック" w:hAnsi="ＭＳ ゴシック"/>
        </w:rPr>
      </w:pPr>
    </w:p>
    <w:tbl>
      <w:tblPr>
        <w:tblW w:w="100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4413"/>
        <w:gridCol w:w="1112"/>
        <w:gridCol w:w="3078"/>
      </w:tblGrid>
      <w:tr w:rsidR="008768E5" w:rsidRPr="00134EA9" w:rsidTr="00C420A4">
        <w:trPr>
          <w:trHeight w:val="29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8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768E5" w:rsidRPr="00134EA9" w:rsidRDefault="008768E5" w:rsidP="00073F3E">
            <w:pPr>
              <w:ind w:left="66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□申請者本人　　□申請者本人以外（下の欄に記入）</w:t>
            </w:r>
          </w:p>
        </w:tc>
      </w:tr>
      <w:tr w:rsidR="008768E5" w:rsidRPr="00134EA9" w:rsidTr="00787C39">
        <w:trPr>
          <w:cantSplit/>
          <w:trHeight w:val="173"/>
        </w:trPr>
        <w:tc>
          <w:tcPr>
            <w:tcW w:w="1490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768E5" w:rsidRPr="00134EA9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4413" w:type="dxa"/>
            <w:tcBorders>
              <w:bottom w:val="dashed" w:sz="4" w:space="0" w:color="auto"/>
              <w:right w:val="nil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  <w:vAlign w:val="center"/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-1583045888"/>
              </w:rPr>
              <w:t>申請</w:t>
            </w:r>
            <w:r w:rsidRPr="00134EA9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-1583045888"/>
              </w:rPr>
              <w:t>者</w:t>
            </w:r>
          </w:p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  <w:tc>
          <w:tcPr>
            <w:tcW w:w="3078" w:type="dxa"/>
            <w:vMerge w:val="restart"/>
            <w:tcBorders>
              <w:right w:val="single" w:sz="12" w:space="0" w:color="auto"/>
            </w:tcBorders>
          </w:tcPr>
          <w:p w:rsidR="008768E5" w:rsidRPr="00134EA9" w:rsidRDefault="008768E5" w:rsidP="003B2C6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34EA9" w:rsidTr="00787C39">
        <w:trPr>
          <w:cantSplit/>
          <w:trHeight w:val="401"/>
        </w:trPr>
        <w:tc>
          <w:tcPr>
            <w:tcW w:w="149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68E5" w:rsidRPr="00134EA9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4413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8768E5" w:rsidRPr="00134EA9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68E5" w:rsidRPr="00134EA9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768E5" w:rsidRPr="00134EA9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34EA9" w:rsidTr="00C420A4">
        <w:trPr>
          <w:cantSplit/>
          <w:trHeight w:val="501"/>
        </w:trPr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8E5" w:rsidRPr="00134EA9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6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768E5" w:rsidRPr="00134EA9" w:rsidRDefault="008768E5" w:rsidP="008768E5">
            <w:pPr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 xml:space="preserve">〒　　　　　　　　　　　　　　　　　　</w:t>
            </w:r>
          </w:p>
          <w:p w:rsidR="008768E5" w:rsidRPr="00134EA9" w:rsidRDefault="008768E5" w:rsidP="00073F3E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134EA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3E687A" w:rsidRPr="00134EA9" w:rsidRDefault="003E687A" w:rsidP="00D91A97"/>
    <w:sectPr w:rsidR="003E687A" w:rsidRPr="00134EA9" w:rsidSect="007B26F0">
      <w:footerReference w:type="even" r:id="rId11"/>
      <w:pgSz w:w="11906" w:h="16838" w:code="9"/>
      <w:pgMar w:top="567" w:right="851" w:bottom="567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9D" w:rsidRDefault="00BE479D">
      <w:r>
        <w:separator/>
      </w:r>
    </w:p>
  </w:endnote>
  <w:endnote w:type="continuationSeparator" w:id="0">
    <w:p w:rsidR="00BE479D" w:rsidRDefault="00BE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9D" w:rsidRDefault="00BE47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479D" w:rsidRDefault="00BE47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9D" w:rsidRDefault="00BE479D">
      <w:r>
        <w:separator/>
      </w:r>
    </w:p>
  </w:footnote>
  <w:footnote w:type="continuationSeparator" w:id="0">
    <w:p w:rsidR="00BE479D" w:rsidRDefault="00BE4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73620"/>
    <w:multiLevelType w:val="hybridMultilevel"/>
    <w:tmpl w:val="814E03DE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EA"/>
    <w:rsid w:val="0002546A"/>
    <w:rsid w:val="00042061"/>
    <w:rsid w:val="000574F2"/>
    <w:rsid w:val="00073F3E"/>
    <w:rsid w:val="000833F3"/>
    <w:rsid w:val="000903EC"/>
    <w:rsid w:val="00092C15"/>
    <w:rsid w:val="000B2437"/>
    <w:rsid w:val="000B29A8"/>
    <w:rsid w:val="000B437C"/>
    <w:rsid w:val="000B78EC"/>
    <w:rsid w:val="000E080E"/>
    <w:rsid w:val="000E2630"/>
    <w:rsid w:val="000F2A30"/>
    <w:rsid w:val="000F7E09"/>
    <w:rsid w:val="00104C85"/>
    <w:rsid w:val="00113ED3"/>
    <w:rsid w:val="00126B40"/>
    <w:rsid w:val="00134EA9"/>
    <w:rsid w:val="00150D41"/>
    <w:rsid w:val="00162C99"/>
    <w:rsid w:val="00172FCB"/>
    <w:rsid w:val="001914D9"/>
    <w:rsid w:val="00191A52"/>
    <w:rsid w:val="001A3830"/>
    <w:rsid w:val="001C3A15"/>
    <w:rsid w:val="001C6C6F"/>
    <w:rsid w:val="001E1860"/>
    <w:rsid w:val="001E705D"/>
    <w:rsid w:val="001F0167"/>
    <w:rsid w:val="001F24A9"/>
    <w:rsid w:val="002126E3"/>
    <w:rsid w:val="00217FC9"/>
    <w:rsid w:val="002271F3"/>
    <w:rsid w:val="00242ECC"/>
    <w:rsid w:val="00253DE5"/>
    <w:rsid w:val="00261516"/>
    <w:rsid w:val="002770BD"/>
    <w:rsid w:val="002827EB"/>
    <w:rsid w:val="002833F2"/>
    <w:rsid w:val="00283E7B"/>
    <w:rsid w:val="00290C76"/>
    <w:rsid w:val="002B4B19"/>
    <w:rsid w:val="002D3A3A"/>
    <w:rsid w:val="002E27B1"/>
    <w:rsid w:val="002F320A"/>
    <w:rsid w:val="00305808"/>
    <w:rsid w:val="00316E23"/>
    <w:rsid w:val="003236B0"/>
    <w:rsid w:val="00337622"/>
    <w:rsid w:val="00341C85"/>
    <w:rsid w:val="003712EC"/>
    <w:rsid w:val="003749CE"/>
    <w:rsid w:val="0039789C"/>
    <w:rsid w:val="003B2C67"/>
    <w:rsid w:val="003B39A0"/>
    <w:rsid w:val="003C78AA"/>
    <w:rsid w:val="003E686A"/>
    <w:rsid w:val="003E687A"/>
    <w:rsid w:val="00420660"/>
    <w:rsid w:val="004223CD"/>
    <w:rsid w:val="004263E9"/>
    <w:rsid w:val="004566B0"/>
    <w:rsid w:val="004579F3"/>
    <w:rsid w:val="0047022B"/>
    <w:rsid w:val="0048796B"/>
    <w:rsid w:val="0049028F"/>
    <w:rsid w:val="004926FC"/>
    <w:rsid w:val="004C6EB5"/>
    <w:rsid w:val="004D14E3"/>
    <w:rsid w:val="00506FBD"/>
    <w:rsid w:val="005147F8"/>
    <w:rsid w:val="005164E3"/>
    <w:rsid w:val="00516788"/>
    <w:rsid w:val="00523C8B"/>
    <w:rsid w:val="005515B9"/>
    <w:rsid w:val="0056449D"/>
    <w:rsid w:val="00574EFE"/>
    <w:rsid w:val="00582CEC"/>
    <w:rsid w:val="00583EE9"/>
    <w:rsid w:val="0059781D"/>
    <w:rsid w:val="00597E9F"/>
    <w:rsid w:val="005B280D"/>
    <w:rsid w:val="005B46E8"/>
    <w:rsid w:val="005B7677"/>
    <w:rsid w:val="005C2F7F"/>
    <w:rsid w:val="005C4CE2"/>
    <w:rsid w:val="005D1F02"/>
    <w:rsid w:val="005D4486"/>
    <w:rsid w:val="005E02D7"/>
    <w:rsid w:val="005E0AE3"/>
    <w:rsid w:val="005E541A"/>
    <w:rsid w:val="005E59DE"/>
    <w:rsid w:val="005F1FA2"/>
    <w:rsid w:val="00600C55"/>
    <w:rsid w:val="00605E0F"/>
    <w:rsid w:val="00605E1A"/>
    <w:rsid w:val="00611062"/>
    <w:rsid w:val="00614696"/>
    <w:rsid w:val="00624DF2"/>
    <w:rsid w:val="00631D92"/>
    <w:rsid w:val="00636100"/>
    <w:rsid w:val="00655E9D"/>
    <w:rsid w:val="00694A90"/>
    <w:rsid w:val="006D5192"/>
    <w:rsid w:val="00707EF4"/>
    <w:rsid w:val="00710A81"/>
    <w:rsid w:val="00720646"/>
    <w:rsid w:val="00723BB5"/>
    <w:rsid w:val="00731D86"/>
    <w:rsid w:val="00736466"/>
    <w:rsid w:val="007441EA"/>
    <w:rsid w:val="00745353"/>
    <w:rsid w:val="00751E77"/>
    <w:rsid w:val="0078523E"/>
    <w:rsid w:val="00787C39"/>
    <w:rsid w:val="007A21A6"/>
    <w:rsid w:val="007B0BDC"/>
    <w:rsid w:val="007B0CC2"/>
    <w:rsid w:val="007B26F0"/>
    <w:rsid w:val="007B40E6"/>
    <w:rsid w:val="007D4C21"/>
    <w:rsid w:val="007E01AC"/>
    <w:rsid w:val="007E31B7"/>
    <w:rsid w:val="008061B7"/>
    <w:rsid w:val="00813477"/>
    <w:rsid w:val="00827E03"/>
    <w:rsid w:val="00830F2E"/>
    <w:rsid w:val="008500DE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96B0C"/>
    <w:rsid w:val="008A0455"/>
    <w:rsid w:val="008A3DD1"/>
    <w:rsid w:val="008A4919"/>
    <w:rsid w:val="008B0C35"/>
    <w:rsid w:val="008B360E"/>
    <w:rsid w:val="008C5B93"/>
    <w:rsid w:val="008D67A5"/>
    <w:rsid w:val="00902BEA"/>
    <w:rsid w:val="00905810"/>
    <w:rsid w:val="009170D5"/>
    <w:rsid w:val="009203A0"/>
    <w:rsid w:val="009566A1"/>
    <w:rsid w:val="009812E5"/>
    <w:rsid w:val="009B5CA8"/>
    <w:rsid w:val="009B6EDA"/>
    <w:rsid w:val="009D17F1"/>
    <w:rsid w:val="009D3C8A"/>
    <w:rsid w:val="009D74BF"/>
    <w:rsid w:val="00A04B00"/>
    <w:rsid w:val="00A10590"/>
    <w:rsid w:val="00A12708"/>
    <w:rsid w:val="00A16FF8"/>
    <w:rsid w:val="00A41BC2"/>
    <w:rsid w:val="00A45B2E"/>
    <w:rsid w:val="00A46AFB"/>
    <w:rsid w:val="00A51B22"/>
    <w:rsid w:val="00A54E52"/>
    <w:rsid w:val="00A62F92"/>
    <w:rsid w:val="00A7114C"/>
    <w:rsid w:val="00A72A1A"/>
    <w:rsid w:val="00A87CC9"/>
    <w:rsid w:val="00A91E83"/>
    <w:rsid w:val="00AD12F1"/>
    <w:rsid w:val="00AD1C74"/>
    <w:rsid w:val="00AF4F82"/>
    <w:rsid w:val="00B26AB8"/>
    <w:rsid w:val="00B31AC2"/>
    <w:rsid w:val="00B53AE7"/>
    <w:rsid w:val="00B91C33"/>
    <w:rsid w:val="00B93548"/>
    <w:rsid w:val="00B973F8"/>
    <w:rsid w:val="00BE4400"/>
    <w:rsid w:val="00BE479D"/>
    <w:rsid w:val="00BF2041"/>
    <w:rsid w:val="00C01801"/>
    <w:rsid w:val="00C046EC"/>
    <w:rsid w:val="00C06C1E"/>
    <w:rsid w:val="00C07A63"/>
    <w:rsid w:val="00C07B48"/>
    <w:rsid w:val="00C10845"/>
    <w:rsid w:val="00C22B88"/>
    <w:rsid w:val="00C26682"/>
    <w:rsid w:val="00C420A4"/>
    <w:rsid w:val="00C4693B"/>
    <w:rsid w:val="00C51BBE"/>
    <w:rsid w:val="00C7405B"/>
    <w:rsid w:val="00CC3ADF"/>
    <w:rsid w:val="00CC4CBB"/>
    <w:rsid w:val="00CD3812"/>
    <w:rsid w:val="00CE0A23"/>
    <w:rsid w:val="00CF2A94"/>
    <w:rsid w:val="00D00580"/>
    <w:rsid w:val="00D03769"/>
    <w:rsid w:val="00D06DAE"/>
    <w:rsid w:val="00D15164"/>
    <w:rsid w:val="00D2475D"/>
    <w:rsid w:val="00D25554"/>
    <w:rsid w:val="00D379CD"/>
    <w:rsid w:val="00D41657"/>
    <w:rsid w:val="00D4461D"/>
    <w:rsid w:val="00D90E57"/>
    <w:rsid w:val="00D91A97"/>
    <w:rsid w:val="00D95731"/>
    <w:rsid w:val="00D96BB7"/>
    <w:rsid w:val="00DA798C"/>
    <w:rsid w:val="00DC158C"/>
    <w:rsid w:val="00DF2DAF"/>
    <w:rsid w:val="00E13AEA"/>
    <w:rsid w:val="00E31F3D"/>
    <w:rsid w:val="00E416BD"/>
    <w:rsid w:val="00E76EFE"/>
    <w:rsid w:val="00E82545"/>
    <w:rsid w:val="00E84041"/>
    <w:rsid w:val="00EA409E"/>
    <w:rsid w:val="00EC2E84"/>
    <w:rsid w:val="00EC7666"/>
    <w:rsid w:val="00EF2E77"/>
    <w:rsid w:val="00EF3E1F"/>
    <w:rsid w:val="00F030C4"/>
    <w:rsid w:val="00F16E1F"/>
    <w:rsid w:val="00F35391"/>
    <w:rsid w:val="00F60560"/>
    <w:rsid w:val="00F64ED2"/>
    <w:rsid w:val="00F67A27"/>
    <w:rsid w:val="00F86A71"/>
    <w:rsid w:val="00FA0D3B"/>
    <w:rsid w:val="00FA47AD"/>
    <w:rsid w:val="00FB07BE"/>
    <w:rsid w:val="00FC2DFC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8842731-D7AD-4703-866A-E1C1C897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4E79-2804-4C07-95FC-1F9A6EDCF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F4491-2FBA-45E2-8A22-E68CC4905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94B431-5278-48DA-9927-FFD1ED8429FA}">
  <ds:schemaRefs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6D2E736-E883-4F5A-8478-C46F8209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22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(株)日立製作所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i新砂G</dc:creator>
  <cp:lastModifiedBy>岩見　和行</cp:lastModifiedBy>
  <cp:revision>7</cp:revision>
  <cp:lastPrinted>2022-03-01T05:56:00Z</cp:lastPrinted>
  <dcterms:created xsi:type="dcterms:W3CDTF">2022-02-28T10:18:00Z</dcterms:created>
  <dcterms:modified xsi:type="dcterms:W3CDTF">2022-03-18T00:17:00Z</dcterms:modified>
</cp:coreProperties>
</file>